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D5DF" w14:textId="77777777" w:rsidR="00627BB3" w:rsidRDefault="00B711E9" w:rsidP="00627BB3">
      <w:r>
        <w:rPr>
          <w:rFonts w:hint="eastAsia"/>
        </w:rPr>
        <w:t>様式第２号（第６</w:t>
      </w:r>
      <w:r w:rsidR="00F01ACB" w:rsidRPr="00F01ACB">
        <w:rPr>
          <w:rFonts w:hint="eastAsia"/>
        </w:rPr>
        <w:t>条関係）</w:t>
      </w:r>
    </w:p>
    <w:p w14:paraId="274FA75A" w14:textId="77777777" w:rsidR="00627BB3" w:rsidRPr="00F01ACB" w:rsidRDefault="00627BB3" w:rsidP="00627BB3">
      <w:pPr>
        <w:jc w:val="right"/>
      </w:pPr>
      <w:r w:rsidRPr="00F01ACB">
        <w:rPr>
          <w:rFonts w:hint="eastAsia"/>
        </w:rPr>
        <w:t xml:space="preserve">　　</w:t>
      </w:r>
      <w:r w:rsidR="004D6D08">
        <w:rPr>
          <w:rFonts w:hint="eastAsia"/>
        </w:rPr>
        <w:t xml:space="preserve">　</w:t>
      </w:r>
      <w:r w:rsidR="0061001D">
        <w:rPr>
          <w:rFonts w:hint="eastAsia"/>
        </w:rPr>
        <w:t>令和</w:t>
      </w:r>
      <w:r w:rsidR="004D6D08">
        <w:rPr>
          <w:rFonts w:hint="eastAsia"/>
        </w:rPr>
        <w:t xml:space="preserve">　　</w:t>
      </w:r>
      <w:r w:rsidRPr="00F01ACB">
        <w:rPr>
          <w:rFonts w:hint="eastAsia"/>
        </w:rPr>
        <w:t>年　　月　　日</w:t>
      </w:r>
    </w:p>
    <w:p w14:paraId="35D3EB48" w14:textId="77777777" w:rsidR="00F01ACB" w:rsidRPr="00F01ACB" w:rsidRDefault="00F01ACB" w:rsidP="00F80886">
      <w:pPr>
        <w:spacing w:line="280" w:lineRule="exact"/>
      </w:pPr>
    </w:p>
    <w:p w14:paraId="1DF5FCDB" w14:textId="77777777" w:rsidR="00F01ACB" w:rsidRPr="00F01ACB" w:rsidRDefault="00B8171D" w:rsidP="00627BB3">
      <w:pPr>
        <w:jc w:val="center"/>
      </w:pPr>
      <w:r w:rsidRPr="008756CE">
        <w:rPr>
          <w:rFonts w:hint="eastAsia"/>
        </w:rPr>
        <w:t>北本市農業委員会の農地利用最適化推進委員推薦</w:t>
      </w:r>
      <w:r>
        <w:rPr>
          <w:rFonts w:hint="eastAsia"/>
        </w:rPr>
        <w:t>書</w:t>
      </w:r>
      <w:r w:rsidR="00382AAC">
        <w:rPr>
          <w:rFonts w:hint="eastAsia"/>
        </w:rPr>
        <w:t>（法人・団体用）</w:t>
      </w:r>
    </w:p>
    <w:p w14:paraId="00F20CEB" w14:textId="77777777" w:rsidR="00627BB3" w:rsidRDefault="00627BB3" w:rsidP="00F80886">
      <w:pPr>
        <w:spacing w:line="280" w:lineRule="exact"/>
      </w:pPr>
    </w:p>
    <w:p w14:paraId="60E63F0D" w14:textId="77777777" w:rsidR="00F01ACB" w:rsidRPr="00F01ACB" w:rsidRDefault="00627BB3" w:rsidP="00F01ACB">
      <w:r>
        <w:rPr>
          <w:rFonts w:hint="eastAsia"/>
        </w:rPr>
        <w:t>（宛先）</w:t>
      </w:r>
      <w:r w:rsidR="00970E3E" w:rsidRPr="00F01ACB">
        <w:rPr>
          <w:rFonts w:hint="eastAsia"/>
        </w:rPr>
        <w:t>北本市</w:t>
      </w:r>
      <w:r w:rsidR="00970E3E">
        <w:rPr>
          <w:rFonts w:hint="eastAsia"/>
        </w:rPr>
        <w:t>農業委員会</w:t>
      </w:r>
    </w:p>
    <w:p w14:paraId="7C0DD1F4" w14:textId="77777777" w:rsidR="00F01ACB" w:rsidRDefault="00F01ACB" w:rsidP="00F80886">
      <w:pPr>
        <w:spacing w:line="280" w:lineRule="exact"/>
      </w:pPr>
    </w:p>
    <w:p w14:paraId="393C6917" w14:textId="77777777" w:rsidR="001679D8" w:rsidRPr="00F01ACB" w:rsidRDefault="001679D8" w:rsidP="001679D8">
      <w:pPr>
        <w:ind w:firstLineChars="100" w:firstLine="288"/>
      </w:pPr>
      <w:r w:rsidRPr="008756CE">
        <w:rPr>
          <w:rFonts w:hint="eastAsia"/>
        </w:rPr>
        <w:t>北本市農業委員会の農地利用最適化推進委員の選任に関する要綱</w:t>
      </w:r>
      <w:r>
        <w:rPr>
          <w:rFonts w:hint="eastAsia"/>
        </w:rPr>
        <w:t>第６条第１項の規定により、次のとおり推薦します。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56"/>
        <w:gridCol w:w="20"/>
        <w:gridCol w:w="992"/>
        <w:gridCol w:w="1843"/>
        <w:gridCol w:w="229"/>
        <w:gridCol w:w="763"/>
        <w:gridCol w:w="284"/>
        <w:gridCol w:w="709"/>
        <w:gridCol w:w="1559"/>
        <w:gridCol w:w="142"/>
        <w:gridCol w:w="850"/>
      </w:tblGrid>
      <w:tr w:rsidR="001679D8" w:rsidRPr="00F01ACB" w14:paraId="5AAE7C6F" w14:textId="77777777" w:rsidTr="00B37737">
        <w:trPr>
          <w:trHeight w:hRule="exact" w:val="397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5D1D" w14:textId="77777777" w:rsidR="001679D8" w:rsidRPr="00F01ACB" w:rsidRDefault="001679D8" w:rsidP="00627BB3">
            <w:pPr>
              <w:jc w:val="center"/>
            </w:pPr>
            <w:r>
              <w:rPr>
                <w:rFonts w:hint="eastAsia"/>
              </w:rPr>
              <w:t>担当希望地区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textDirection w:val="tbRlV"/>
          </w:tcPr>
          <w:p w14:paraId="3938FF7F" w14:textId="77777777" w:rsidR="001679D8" w:rsidRPr="00F01ACB" w:rsidRDefault="001679D8" w:rsidP="00F01ACB"/>
        </w:tc>
      </w:tr>
      <w:tr w:rsidR="00F01ACB" w:rsidRPr="00F01ACB" w14:paraId="4D8B6D71" w14:textId="77777777" w:rsidTr="00B37737">
        <w:trPr>
          <w:trHeight w:hRule="exact" w:val="397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8B3C" w14:textId="77777777" w:rsidR="00F01ACB" w:rsidRPr="00F01ACB" w:rsidRDefault="00F01ACB" w:rsidP="00627BB3">
            <w:pPr>
              <w:jc w:val="center"/>
            </w:pPr>
            <w:r w:rsidRPr="00F01ACB">
              <w:rPr>
                <w:rFonts w:hint="eastAsia"/>
              </w:rPr>
              <w:t>法人・団体名称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textDirection w:val="tbRlV"/>
          </w:tcPr>
          <w:p w14:paraId="5E325FA0" w14:textId="77777777" w:rsidR="00F01ACB" w:rsidRPr="00F01ACB" w:rsidRDefault="00F01ACB" w:rsidP="00F01ACB"/>
        </w:tc>
      </w:tr>
      <w:tr w:rsidR="00F01ACB" w:rsidRPr="00F01ACB" w14:paraId="54D9E354" w14:textId="77777777" w:rsidTr="00B37737">
        <w:trPr>
          <w:trHeight w:hRule="exact" w:val="397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6C9A" w14:textId="77777777" w:rsidR="00F01ACB" w:rsidRPr="00F01ACB" w:rsidRDefault="00F01ACB" w:rsidP="00627BB3">
            <w:pPr>
              <w:jc w:val="center"/>
            </w:pPr>
            <w:r w:rsidRPr="00F01ACB">
              <w:rPr>
                <w:rFonts w:hint="eastAsia"/>
              </w:rPr>
              <w:t>法人・団体の目的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textDirection w:val="tbRlV"/>
          </w:tcPr>
          <w:p w14:paraId="073D4703" w14:textId="77777777" w:rsidR="00F01ACB" w:rsidRPr="00F01ACB" w:rsidRDefault="00F01ACB" w:rsidP="00F01ACB"/>
        </w:tc>
      </w:tr>
      <w:tr w:rsidR="00F01ACB" w:rsidRPr="00F01ACB" w14:paraId="3DB404F8" w14:textId="77777777" w:rsidTr="00B37737">
        <w:trPr>
          <w:cantSplit/>
          <w:trHeight w:hRule="exact" w:val="397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F1EB" w14:textId="77777777" w:rsidR="00F01ACB" w:rsidRPr="00F01ACB" w:rsidRDefault="00F01ACB" w:rsidP="00627BB3">
            <w:pPr>
              <w:jc w:val="center"/>
            </w:pPr>
            <w:r w:rsidRPr="00F01ACB">
              <w:rPr>
                <w:rFonts w:hint="eastAsia"/>
              </w:rPr>
              <w:t>ふりがな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37AD80" w14:textId="77777777" w:rsidR="00F01ACB" w:rsidRPr="00F01ACB" w:rsidRDefault="00F01ACB" w:rsidP="00F01ACB"/>
        </w:tc>
        <w:tc>
          <w:tcPr>
            <w:tcW w:w="85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707B4E8" w14:textId="77777777" w:rsidR="00F01ACB" w:rsidRPr="00F01ACB" w:rsidRDefault="00FB733F" w:rsidP="00627BB3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FB733F">
              <w:rPr>
                <w:rFonts w:ascii="ＭＳ 明朝" w:hint="eastAsia"/>
                <w:position w:val="3"/>
                <w:sz w:val="18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F01ACB" w:rsidRPr="00F01ACB" w14:paraId="24647B08" w14:textId="77777777" w:rsidTr="00B37737">
        <w:trPr>
          <w:cantSplit/>
          <w:trHeight w:hRule="exact" w:val="397"/>
        </w:trPr>
        <w:tc>
          <w:tcPr>
            <w:tcW w:w="2835" w:type="dxa"/>
            <w:gridSpan w:val="4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2F6C05" w14:textId="77777777" w:rsidR="00F01ACB" w:rsidRPr="00F01ACB" w:rsidRDefault="00F01ACB" w:rsidP="00627BB3">
            <w:pPr>
              <w:jc w:val="center"/>
            </w:pPr>
            <w:r w:rsidRPr="00F01ACB">
              <w:rPr>
                <w:rFonts w:hint="eastAsia"/>
              </w:rPr>
              <w:t>代表者・管理人氏名</w:t>
            </w:r>
          </w:p>
        </w:tc>
        <w:tc>
          <w:tcPr>
            <w:tcW w:w="5529" w:type="dxa"/>
            <w:gridSpan w:val="7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4FD20F" w14:textId="77777777" w:rsidR="00F01ACB" w:rsidRPr="00F01ACB" w:rsidRDefault="00F01ACB" w:rsidP="00F01ACB"/>
        </w:tc>
        <w:tc>
          <w:tcPr>
            <w:tcW w:w="850" w:type="dxa"/>
            <w:vMerge/>
            <w:tcBorders>
              <w:left w:val="nil"/>
            </w:tcBorders>
            <w:shd w:val="clear" w:color="auto" w:fill="auto"/>
          </w:tcPr>
          <w:p w14:paraId="5D3A65E9" w14:textId="77777777" w:rsidR="00F01ACB" w:rsidRPr="00F01ACB" w:rsidRDefault="00F01ACB" w:rsidP="00F01ACB"/>
        </w:tc>
      </w:tr>
      <w:tr w:rsidR="00F01ACB" w:rsidRPr="00F01ACB" w14:paraId="212F9607" w14:textId="77777777" w:rsidTr="00B37737">
        <w:trPr>
          <w:cantSplit/>
          <w:trHeight w:hRule="exact" w:val="397"/>
        </w:trPr>
        <w:tc>
          <w:tcPr>
            <w:tcW w:w="283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D09E26" w14:textId="77777777" w:rsidR="00F01ACB" w:rsidRPr="00F01ACB" w:rsidRDefault="00AC44C5" w:rsidP="00627BB3">
            <w:pPr>
              <w:jc w:val="center"/>
            </w:pPr>
            <w:r>
              <w:rPr>
                <w:rFonts w:hint="eastAsia"/>
              </w:rPr>
              <w:t>構成員の</w:t>
            </w:r>
            <w:r w:rsidR="00F01ACB" w:rsidRPr="00F01ACB">
              <w:rPr>
                <w:rFonts w:hint="eastAsia"/>
              </w:rPr>
              <w:t>数</w:t>
            </w:r>
          </w:p>
        </w:tc>
        <w:tc>
          <w:tcPr>
            <w:tcW w:w="6379" w:type="dxa"/>
            <w:gridSpan w:val="8"/>
            <w:shd w:val="clear" w:color="auto" w:fill="auto"/>
            <w:vAlign w:val="center"/>
          </w:tcPr>
          <w:p w14:paraId="074FF325" w14:textId="77777777" w:rsidR="00F01ACB" w:rsidRPr="00F01ACB" w:rsidRDefault="00F01ACB" w:rsidP="00F01ACB"/>
        </w:tc>
      </w:tr>
      <w:tr w:rsidR="00B37737" w:rsidRPr="00F01ACB" w14:paraId="4682CCC9" w14:textId="77777777" w:rsidTr="00B37737">
        <w:trPr>
          <w:trHeight w:hRule="exact" w:val="397"/>
        </w:trPr>
        <w:tc>
          <w:tcPr>
            <w:tcW w:w="2835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9B5E3D" w14:textId="77777777" w:rsidR="00B37737" w:rsidRPr="00F01ACB" w:rsidRDefault="00B37737" w:rsidP="00B37737">
            <w:pPr>
              <w:jc w:val="center"/>
            </w:pPr>
            <w:r w:rsidRPr="00F01ACB">
              <w:rPr>
                <w:rFonts w:hint="eastAsia"/>
              </w:rPr>
              <w:t>構成員たる資格等</w:t>
            </w:r>
          </w:p>
        </w:tc>
        <w:tc>
          <w:tcPr>
            <w:tcW w:w="6379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7B1FE2" w14:textId="77777777" w:rsidR="00B37737" w:rsidRPr="00F01ACB" w:rsidRDefault="00B37737" w:rsidP="00B37737"/>
        </w:tc>
      </w:tr>
      <w:tr w:rsidR="00B37737" w:rsidRPr="00F01ACB" w14:paraId="3BCA6D67" w14:textId="77777777" w:rsidTr="00B37737">
        <w:trPr>
          <w:trHeight w:hRule="exact" w:val="397"/>
        </w:trPr>
        <w:tc>
          <w:tcPr>
            <w:tcW w:w="283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F710E4" w14:textId="77777777" w:rsidR="00B37737" w:rsidRPr="00F01ACB" w:rsidRDefault="00B37737" w:rsidP="00F01ACB"/>
        </w:tc>
        <w:tc>
          <w:tcPr>
            <w:tcW w:w="6379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4FB472" w14:textId="77777777" w:rsidR="00B37737" w:rsidRPr="00F01ACB" w:rsidRDefault="00B37737" w:rsidP="00F01ACB"/>
        </w:tc>
      </w:tr>
      <w:tr w:rsidR="00B37737" w:rsidRPr="00F01ACB" w14:paraId="3BC7FAA3" w14:textId="77777777" w:rsidTr="00B37737">
        <w:trPr>
          <w:trHeight w:hRule="exact" w:val="397"/>
        </w:trPr>
        <w:tc>
          <w:tcPr>
            <w:tcW w:w="283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D3E926" w14:textId="77777777" w:rsidR="00B37737" w:rsidRPr="00F01ACB" w:rsidRDefault="00B37737" w:rsidP="00F01ACB"/>
        </w:tc>
        <w:tc>
          <w:tcPr>
            <w:tcW w:w="6379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A443C0" w14:textId="77777777" w:rsidR="00B37737" w:rsidRPr="00F01ACB" w:rsidRDefault="00B37737" w:rsidP="00F01ACB"/>
        </w:tc>
      </w:tr>
      <w:tr w:rsidR="007A2CA9" w:rsidRPr="00F01ACB" w14:paraId="58D600C1" w14:textId="77777777" w:rsidTr="007A2CA9">
        <w:trPr>
          <w:trHeight w:hRule="exact"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1E7098C" w14:textId="77777777" w:rsidR="007A2CA9" w:rsidRPr="00F01ACB" w:rsidRDefault="007A2CA9" w:rsidP="00627BB3">
            <w:pPr>
              <w:jc w:val="center"/>
            </w:pPr>
            <w:r w:rsidRPr="00F01ACB">
              <w:rPr>
                <w:rFonts w:hint="eastAsia"/>
              </w:rPr>
              <w:t>推薦を受ける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FA88" w14:textId="77777777" w:rsidR="007A2CA9" w:rsidRPr="00F01ACB" w:rsidRDefault="007A2CA9" w:rsidP="00627BB3">
            <w:pPr>
              <w:jc w:val="center"/>
            </w:pPr>
            <w:r w:rsidRPr="00F01ACB">
              <w:rPr>
                <w:rFonts w:hint="eastAsia"/>
              </w:rPr>
              <w:t>ふりがな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48EF80" w14:textId="77777777" w:rsidR="007A2CA9" w:rsidRPr="00F01ACB" w:rsidRDefault="007A2CA9" w:rsidP="00627BB3">
            <w:pPr>
              <w:jc w:val="center"/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18E5E8" w14:textId="77777777" w:rsidR="007A2CA9" w:rsidRPr="00F01ACB" w:rsidRDefault="007A2CA9" w:rsidP="00627BB3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FB733F">
              <w:rPr>
                <w:rFonts w:ascii="ＭＳ 明朝" w:hint="eastAsia"/>
                <w:position w:val="3"/>
                <w:sz w:val="18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938B80B" w14:textId="77777777" w:rsidR="007A2CA9" w:rsidRPr="00F01ACB" w:rsidRDefault="007A2CA9" w:rsidP="00627BB3">
            <w:pPr>
              <w:jc w:val="center"/>
            </w:pPr>
            <w:r w:rsidRPr="00F01ACB"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　</w:t>
            </w:r>
            <w:r w:rsidRPr="00F01ACB">
              <w:rPr>
                <w:rFonts w:hint="eastAsia"/>
              </w:rPr>
              <w:t>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F951C5" w14:textId="77777777" w:rsidR="007A2CA9" w:rsidRPr="00F01ACB" w:rsidRDefault="007A2CA9" w:rsidP="00627BB3">
            <w:pPr>
              <w:jc w:val="center"/>
            </w:pPr>
            <w:r w:rsidRPr="00F01ACB">
              <w:rPr>
                <w:rFonts w:hint="eastAsia"/>
              </w:rPr>
              <w:t>生年月日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AC2A8E4" w14:textId="77777777" w:rsidR="007A2CA9" w:rsidRPr="00F01ACB" w:rsidRDefault="007A2CA9" w:rsidP="007A2CA9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</w:tr>
      <w:tr w:rsidR="007A2CA9" w:rsidRPr="00F01ACB" w14:paraId="62194A1C" w14:textId="77777777" w:rsidTr="007A2CA9">
        <w:trPr>
          <w:trHeight w:hRule="exact"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7C25C" w14:textId="77777777" w:rsidR="007A2CA9" w:rsidRPr="00F01ACB" w:rsidRDefault="007A2CA9" w:rsidP="00F01ACB"/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17F985" w14:textId="77777777" w:rsidR="007A2CA9" w:rsidRPr="00F01ACB" w:rsidRDefault="007A2CA9" w:rsidP="00627BB3">
            <w:pPr>
              <w:jc w:val="center"/>
            </w:pPr>
            <w:r w:rsidRPr="00F01ACB">
              <w:rPr>
                <w:rFonts w:hint="eastAsia"/>
              </w:rPr>
              <w:t>氏　名</w:t>
            </w:r>
          </w:p>
        </w:tc>
        <w:tc>
          <w:tcPr>
            <w:tcW w:w="3064" w:type="dxa"/>
            <w:gridSpan w:val="3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42B3" w14:textId="77777777" w:rsidR="007A2CA9" w:rsidRPr="00F01ACB" w:rsidRDefault="007A2CA9" w:rsidP="00627BB3">
            <w:pPr>
              <w:jc w:val="center"/>
            </w:pPr>
          </w:p>
        </w:tc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7AFA3" w14:textId="77777777" w:rsidR="007A2CA9" w:rsidRPr="00F01ACB" w:rsidRDefault="007A2CA9" w:rsidP="00627BB3">
            <w:pPr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C89B530" w14:textId="77777777" w:rsidR="007A2CA9" w:rsidRPr="00F01ACB" w:rsidRDefault="007A2CA9" w:rsidP="00627BB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F8DC63" w14:textId="77777777" w:rsidR="007A2CA9" w:rsidRPr="00F01ACB" w:rsidRDefault="007A2CA9" w:rsidP="00F80886">
            <w:pPr>
              <w:jc w:val="right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B2B95A9" w14:textId="77777777" w:rsidR="007A2CA9" w:rsidRPr="00F01ACB" w:rsidRDefault="007A2CA9" w:rsidP="00F80886">
            <w:pPr>
              <w:jc w:val="right"/>
            </w:pPr>
          </w:p>
        </w:tc>
      </w:tr>
      <w:tr w:rsidR="00F01ACB" w:rsidRPr="00F01ACB" w14:paraId="5A2BC417" w14:textId="77777777" w:rsidTr="007A2CA9">
        <w:trPr>
          <w:cantSplit/>
          <w:trHeight w:hRule="exact"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D0C94" w14:textId="77777777" w:rsidR="00F01ACB" w:rsidRPr="00F01ACB" w:rsidRDefault="00F01ACB" w:rsidP="00F01ACB"/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1885FF" w14:textId="77777777" w:rsidR="00F01ACB" w:rsidRPr="00F01ACB" w:rsidRDefault="00F01ACB" w:rsidP="00627BB3">
            <w:pPr>
              <w:jc w:val="center"/>
            </w:pPr>
            <w:r w:rsidRPr="00F01ACB">
              <w:rPr>
                <w:rFonts w:hint="eastAsia"/>
              </w:rPr>
              <w:t>住　所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D967C6" w14:textId="77777777" w:rsidR="00F01ACB" w:rsidRPr="00F01ACB" w:rsidRDefault="00F01ACB" w:rsidP="00627BB3">
            <w:pPr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6ECC20" w14:textId="77777777" w:rsidR="00F01ACB" w:rsidRPr="00F01ACB" w:rsidRDefault="00F01ACB" w:rsidP="00627BB3">
            <w:pPr>
              <w:jc w:val="center"/>
            </w:pPr>
            <w:r w:rsidRPr="00F01ACB">
              <w:rPr>
                <w:rFonts w:hint="eastAsia"/>
              </w:rPr>
              <w:t>職</w:t>
            </w:r>
            <w:r w:rsidR="007F5865">
              <w:rPr>
                <w:rFonts w:hint="eastAsia"/>
              </w:rPr>
              <w:t xml:space="preserve">　</w:t>
            </w:r>
            <w:r w:rsidRPr="00F01ACB">
              <w:rPr>
                <w:rFonts w:hint="eastAsia"/>
              </w:rPr>
              <w:t>業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99E67A" w14:textId="77777777" w:rsidR="00F01ACB" w:rsidRPr="00F01ACB" w:rsidRDefault="00F01ACB" w:rsidP="00627BB3">
            <w:pPr>
              <w:jc w:val="center"/>
            </w:pPr>
          </w:p>
        </w:tc>
      </w:tr>
      <w:tr w:rsidR="00F01ACB" w:rsidRPr="00F01ACB" w14:paraId="29EBB787" w14:textId="77777777" w:rsidTr="00627BB3">
        <w:trPr>
          <w:trHeight w:hRule="exact"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E843D" w14:textId="77777777" w:rsidR="00F01ACB" w:rsidRPr="00F01ACB" w:rsidRDefault="00F01ACB" w:rsidP="00F01ACB"/>
        </w:tc>
        <w:tc>
          <w:tcPr>
            <w:tcW w:w="538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F408DA" w14:textId="77777777" w:rsidR="00F01ACB" w:rsidRPr="00F01ACB" w:rsidRDefault="00F01ACB" w:rsidP="00AF3197">
            <w:pPr>
              <w:jc w:val="left"/>
            </w:pPr>
            <w:r w:rsidRPr="00F01ACB">
              <w:rPr>
                <w:rFonts w:hint="eastAsia"/>
              </w:rPr>
              <w:t>北本市認定農業者等に該当するかどうか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04743A" w14:textId="77777777" w:rsidR="00F01ACB" w:rsidRPr="00F01ACB" w:rsidRDefault="00AF3197" w:rsidP="00627BB3">
            <w:pPr>
              <w:jc w:val="center"/>
            </w:pPr>
            <w:r>
              <w:rPr>
                <w:rFonts w:hint="eastAsia"/>
              </w:rPr>
              <w:t>該当する・</w:t>
            </w:r>
            <w:r w:rsidR="00F01ACB" w:rsidRPr="00F01ACB">
              <w:rPr>
                <w:rFonts w:hint="eastAsia"/>
              </w:rPr>
              <w:t>該当しない</w:t>
            </w:r>
          </w:p>
        </w:tc>
      </w:tr>
      <w:tr w:rsidR="009119BA" w:rsidRPr="00F01ACB" w14:paraId="50FE995B" w14:textId="77777777" w:rsidTr="009119BA">
        <w:trPr>
          <w:trHeight w:hRule="exact"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C8371" w14:textId="77777777" w:rsidR="009119BA" w:rsidRPr="00F01ACB" w:rsidRDefault="009119BA" w:rsidP="00F01ACB"/>
        </w:tc>
        <w:tc>
          <w:tcPr>
            <w:tcW w:w="12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7B783E" w14:textId="77777777" w:rsidR="009119BA" w:rsidRPr="00F01ACB" w:rsidRDefault="009119BA" w:rsidP="009119BA">
            <w:pPr>
              <w:jc w:val="center"/>
            </w:pPr>
            <w:r w:rsidRPr="00F01ACB"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　</w:t>
            </w:r>
            <w:r w:rsidRPr="00F01ACB">
              <w:rPr>
                <w:rFonts w:hint="eastAsia"/>
              </w:rPr>
              <w:t>歴</w:t>
            </w:r>
          </w:p>
        </w:tc>
        <w:tc>
          <w:tcPr>
            <w:tcW w:w="7391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C0B578" w14:textId="77777777" w:rsidR="009119BA" w:rsidRPr="00F01ACB" w:rsidRDefault="009119BA" w:rsidP="009119BA"/>
        </w:tc>
      </w:tr>
      <w:tr w:rsidR="009119BA" w:rsidRPr="00F01ACB" w14:paraId="1E9497B6" w14:textId="77777777" w:rsidTr="009119BA">
        <w:trPr>
          <w:trHeight w:hRule="exact"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E0CF4" w14:textId="77777777" w:rsidR="009119BA" w:rsidRPr="00F01ACB" w:rsidRDefault="009119BA" w:rsidP="00F01ACB"/>
        </w:tc>
        <w:tc>
          <w:tcPr>
            <w:tcW w:w="12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53BEC4" w14:textId="77777777" w:rsidR="009119BA" w:rsidRPr="00F01ACB" w:rsidRDefault="009119BA" w:rsidP="00F01ACB"/>
        </w:tc>
        <w:tc>
          <w:tcPr>
            <w:tcW w:w="7391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CA1BAE" w14:textId="77777777" w:rsidR="009119BA" w:rsidRPr="00F01ACB" w:rsidRDefault="009119BA" w:rsidP="00F01ACB"/>
        </w:tc>
      </w:tr>
      <w:tr w:rsidR="009119BA" w:rsidRPr="00F01ACB" w14:paraId="5F4406C8" w14:textId="77777777" w:rsidTr="009119BA">
        <w:trPr>
          <w:trHeight w:hRule="exact"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EF1F" w14:textId="77777777" w:rsidR="009119BA" w:rsidRPr="00F01ACB" w:rsidRDefault="009119BA" w:rsidP="00F01ACB"/>
        </w:tc>
        <w:tc>
          <w:tcPr>
            <w:tcW w:w="12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BE461D" w14:textId="77777777" w:rsidR="009119BA" w:rsidRPr="00F01ACB" w:rsidRDefault="009119BA" w:rsidP="00F01ACB"/>
        </w:tc>
        <w:tc>
          <w:tcPr>
            <w:tcW w:w="7391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9495D0" w14:textId="77777777" w:rsidR="009119BA" w:rsidRPr="00F01ACB" w:rsidRDefault="009119BA" w:rsidP="00F01ACB"/>
        </w:tc>
      </w:tr>
      <w:tr w:rsidR="009119BA" w:rsidRPr="00F01ACB" w14:paraId="75BD5D57" w14:textId="77777777" w:rsidTr="009119BA">
        <w:trPr>
          <w:trHeight w:hRule="exact"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505AA" w14:textId="77777777" w:rsidR="009119BA" w:rsidRPr="00F01ACB" w:rsidRDefault="009119BA" w:rsidP="00F01ACB"/>
        </w:tc>
        <w:tc>
          <w:tcPr>
            <w:tcW w:w="12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773C59" w14:textId="77777777" w:rsidR="009119BA" w:rsidRPr="00F01ACB" w:rsidRDefault="009119BA" w:rsidP="00F01ACB"/>
        </w:tc>
        <w:tc>
          <w:tcPr>
            <w:tcW w:w="7391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30A41" w14:textId="77777777" w:rsidR="009119BA" w:rsidRPr="00F01ACB" w:rsidRDefault="009119BA" w:rsidP="00F01ACB"/>
        </w:tc>
      </w:tr>
      <w:tr w:rsidR="009119BA" w:rsidRPr="00F01ACB" w14:paraId="0642C665" w14:textId="77777777" w:rsidTr="009119BA">
        <w:trPr>
          <w:trHeight w:hRule="exact"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2CB03" w14:textId="77777777" w:rsidR="009119BA" w:rsidRPr="00F01ACB" w:rsidRDefault="009119BA" w:rsidP="00F01ACB"/>
        </w:tc>
        <w:tc>
          <w:tcPr>
            <w:tcW w:w="12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232E65" w14:textId="77777777" w:rsidR="009119BA" w:rsidRPr="009119BA" w:rsidRDefault="009119BA" w:rsidP="00F01ACB">
            <w:pPr>
              <w:rPr>
                <w:spacing w:val="-8"/>
              </w:rPr>
            </w:pPr>
            <w:r w:rsidRPr="009119BA">
              <w:rPr>
                <w:rFonts w:hint="eastAsia"/>
                <w:spacing w:val="-8"/>
              </w:rPr>
              <w:t>農業経営の概況</w:t>
            </w:r>
          </w:p>
        </w:tc>
        <w:tc>
          <w:tcPr>
            <w:tcW w:w="7391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B7BFB8" w14:textId="77777777" w:rsidR="009119BA" w:rsidRPr="00F01ACB" w:rsidRDefault="009119BA" w:rsidP="00F01ACB"/>
        </w:tc>
      </w:tr>
      <w:tr w:rsidR="009119BA" w:rsidRPr="00F01ACB" w14:paraId="1DE6F3D1" w14:textId="77777777" w:rsidTr="009119BA">
        <w:trPr>
          <w:trHeight w:hRule="exact"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1CE48" w14:textId="77777777" w:rsidR="009119BA" w:rsidRPr="00F01ACB" w:rsidRDefault="009119BA" w:rsidP="00F01ACB"/>
        </w:tc>
        <w:tc>
          <w:tcPr>
            <w:tcW w:w="12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1385D6" w14:textId="77777777" w:rsidR="009119BA" w:rsidRPr="00F01ACB" w:rsidRDefault="009119BA" w:rsidP="00F01ACB"/>
        </w:tc>
        <w:tc>
          <w:tcPr>
            <w:tcW w:w="7391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228DF" w14:textId="77777777" w:rsidR="009119BA" w:rsidRPr="00F01ACB" w:rsidRDefault="009119BA" w:rsidP="00F01ACB"/>
        </w:tc>
      </w:tr>
      <w:tr w:rsidR="009119BA" w:rsidRPr="00F01ACB" w14:paraId="586F0AC1" w14:textId="77777777" w:rsidTr="009119BA">
        <w:trPr>
          <w:trHeight w:hRule="exact"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455B1" w14:textId="77777777" w:rsidR="009119BA" w:rsidRPr="00F01ACB" w:rsidRDefault="009119BA" w:rsidP="00F01ACB"/>
        </w:tc>
        <w:tc>
          <w:tcPr>
            <w:tcW w:w="12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F84D0E" w14:textId="77777777" w:rsidR="009119BA" w:rsidRPr="00F01ACB" w:rsidRDefault="009119BA" w:rsidP="00F01ACB"/>
        </w:tc>
        <w:tc>
          <w:tcPr>
            <w:tcW w:w="7391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0DF2F" w14:textId="77777777" w:rsidR="009119BA" w:rsidRPr="00F01ACB" w:rsidRDefault="009119BA" w:rsidP="00F01ACB"/>
        </w:tc>
      </w:tr>
      <w:tr w:rsidR="009119BA" w:rsidRPr="00F01ACB" w14:paraId="51024175" w14:textId="77777777" w:rsidTr="009119BA">
        <w:trPr>
          <w:trHeight w:hRule="exact" w:val="397"/>
        </w:trPr>
        <w:tc>
          <w:tcPr>
            <w:tcW w:w="182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FC718B" w14:textId="77777777" w:rsidR="009119BA" w:rsidRPr="00F01ACB" w:rsidRDefault="009119BA" w:rsidP="009119BA">
            <w:pPr>
              <w:jc w:val="center"/>
            </w:pPr>
            <w:r w:rsidRPr="00F01ACB">
              <w:rPr>
                <w:rFonts w:hint="eastAsia"/>
              </w:rPr>
              <w:t>推薦の理由</w:t>
            </w:r>
          </w:p>
        </w:tc>
        <w:tc>
          <w:tcPr>
            <w:tcW w:w="7391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9CBCC3" w14:textId="77777777" w:rsidR="009119BA" w:rsidRPr="00F01ACB" w:rsidRDefault="009119BA" w:rsidP="009119BA"/>
        </w:tc>
      </w:tr>
      <w:tr w:rsidR="009119BA" w:rsidRPr="00F01ACB" w14:paraId="7058D5EB" w14:textId="77777777" w:rsidTr="00437180">
        <w:trPr>
          <w:trHeight w:hRule="exact" w:val="397"/>
        </w:trPr>
        <w:tc>
          <w:tcPr>
            <w:tcW w:w="182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95FD51" w14:textId="77777777" w:rsidR="009119BA" w:rsidRPr="00F01ACB" w:rsidRDefault="009119BA" w:rsidP="00F01ACB"/>
        </w:tc>
        <w:tc>
          <w:tcPr>
            <w:tcW w:w="739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0822" w14:textId="77777777" w:rsidR="009119BA" w:rsidRPr="00F01ACB" w:rsidRDefault="009119BA" w:rsidP="00F01ACB"/>
        </w:tc>
      </w:tr>
      <w:tr w:rsidR="009119BA" w:rsidRPr="00F01ACB" w14:paraId="58C7CADE" w14:textId="77777777" w:rsidTr="00437180">
        <w:trPr>
          <w:trHeight w:hRule="exact" w:val="397"/>
        </w:trPr>
        <w:tc>
          <w:tcPr>
            <w:tcW w:w="182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382D9" w14:textId="77777777" w:rsidR="009119BA" w:rsidRPr="00F01ACB" w:rsidRDefault="009119BA" w:rsidP="00F01ACB"/>
        </w:tc>
        <w:tc>
          <w:tcPr>
            <w:tcW w:w="739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76A7" w14:textId="77777777" w:rsidR="009119BA" w:rsidRPr="00F01ACB" w:rsidRDefault="009119BA" w:rsidP="00F01ACB"/>
        </w:tc>
      </w:tr>
      <w:tr w:rsidR="00F01ACB" w:rsidRPr="00F01ACB" w14:paraId="5C3F3598" w14:textId="77777777" w:rsidTr="00382AAC">
        <w:trPr>
          <w:trHeight w:hRule="exact" w:val="926"/>
        </w:trPr>
        <w:tc>
          <w:tcPr>
            <w:tcW w:w="467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BE9D90" w14:textId="77777777" w:rsidR="00F01ACB" w:rsidRPr="00F01ACB" w:rsidRDefault="00382AAC" w:rsidP="00382AAC">
            <w:pPr>
              <w:jc w:val="left"/>
            </w:pPr>
            <w:r>
              <w:rPr>
                <w:rFonts w:hint="eastAsia"/>
              </w:rPr>
              <w:t>北本市農業</w:t>
            </w:r>
            <w:r w:rsidRPr="00F01ACB">
              <w:rPr>
                <w:rFonts w:hint="eastAsia"/>
              </w:rPr>
              <w:t>委員</w:t>
            </w:r>
            <w:r>
              <w:rPr>
                <w:rFonts w:hint="eastAsia"/>
              </w:rPr>
              <w:t>会の委員</w:t>
            </w:r>
            <w:r w:rsidRPr="00F01ACB">
              <w:rPr>
                <w:rFonts w:hint="eastAsia"/>
              </w:rPr>
              <w:t>に推薦しているかどうか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AF5AE7" w14:textId="77777777" w:rsidR="00F01ACB" w:rsidRPr="00F01ACB" w:rsidRDefault="00627BB3" w:rsidP="00627BB3">
            <w:pPr>
              <w:jc w:val="center"/>
            </w:pPr>
            <w:r>
              <w:rPr>
                <w:rFonts w:hint="eastAsia"/>
              </w:rPr>
              <w:t>推薦している・</w:t>
            </w:r>
            <w:r w:rsidR="00F01ACB" w:rsidRPr="00F01ACB">
              <w:rPr>
                <w:rFonts w:hint="eastAsia"/>
              </w:rPr>
              <w:t>推薦していない</w:t>
            </w:r>
          </w:p>
        </w:tc>
      </w:tr>
    </w:tbl>
    <w:p w14:paraId="7FF7F4B6" w14:textId="77777777" w:rsidR="00692094" w:rsidRPr="00F01ACB" w:rsidRDefault="00382AAC" w:rsidP="006B274D">
      <w:pPr>
        <w:ind w:left="288" w:hangingChars="100" w:hanging="288"/>
      </w:pPr>
      <w:r>
        <w:rPr>
          <w:rFonts w:hint="eastAsia"/>
        </w:rPr>
        <w:t xml:space="preserve">注　</w:t>
      </w:r>
      <w:r w:rsidRPr="00F01ACB">
        <w:rPr>
          <w:rFonts w:hint="eastAsia"/>
        </w:rPr>
        <w:t>上記に記載した内容（住所、印影及び生年月日を除く。）</w:t>
      </w:r>
      <w:r>
        <w:rPr>
          <w:rFonts w:hint="eastAsia"/>
        </w:rPr>
        <w:t>は、</w:t>
      </w:r>
      <w:r w:rsidRPr="00F01ACB">
        <w:rPr>
          <w:rFonts w:hint="eastAsia"/>
        </w:rPr>
        <w:t>農業委員会等に関する法律</w:t>
      </w:r>
      <w:r>
        <w:rPr>
          <w:rFonts w:hint="eastAsia"/>
        </w:rPr>
        <w:t>第１９条第２項の規定により</w:t>
      </w:r>
      <w:r w:rsidRPr="00F01ACB">
        <w:rPr>
          <w:rFonts w:hint="eastAsia"/>
        </w:rPr>
        <w:t>公表</w:t>
      </w:r>
      <w:r>
        <w:rPr>
          <w:rFonts w:hint="eastAsia"/>
        </w:rPr>
        <w:t>され</w:t>
      </w:r>
      <w:r w:rsidRPr="00F01ACB">
        <w:rPr>
          <w:rFonts w:hint="eastAsia"/>
        </w:rPr>
        <w:t>ます。</w:t>
      </w:r>
    </w:p>
    <w:sectPr w:rsidR="00692094" w:rsidRPr="00F01ACB" w:rsidSect="0061001D">
      <w:type w:val="continuous"/>
      <w:pgSz w:w="11906" w:h="16838" w:code="9"/>
      <w:pgMar w:top="1418" w:right="1304" w:bottom="851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0A4CC" w14:textId="77777777" w:rsidR="00A619E3" w:rsidRDefault="00A619E3" w:rsidP="00D13E4B">
      <w:r>
        <w:separator/>
      </w:r>
    </w:p>
  </w:endnote>
  <w:endnote w:type="continuationSeparator" w:id="0">
    <w:p w14:paraId="112DCE66" w14:textId="77777777" w:rsidR="00A619E3" w:rsidRDefault="00A619E3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EAEB" w14:textId="77777777" w:rsidR="00A619E3" w:rsidRDefault="00A619E3" w:rsidP="00D13E4B">
      <w:r>
        <w:separator/>
      </w:r>
    </w:p>
  </w:footnote>
  <w:footnote w:type="continuationSeparator" w:id="0">
    <w:p w14:paraId="3A3A4041" w14:textId="77777777" w:rsidR="00A619E3" w:rsidRDefault="00A619E3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F"/>
    <w:rsid w:val="00010522"/>
    <w:rsid w:val="000227B4"/>
    <w:rsid w:val="00023802"/>
    <w:rsid w:val="0002470B"/>
    <w:rsid w:val="0004109A"/>
    <w:rsid w:val="0008097B"/>
    <w:rsid w:val="000843BD"/>
    <w:rsid w:val="00095DF4"/>
    <w:rsid w:val="000B701F"/>
    <w:rsid w:val="000C69C0"/>
    <w:rsid w:val="00116AB7"/>
    <w:rsid w:val="00140C4D"/>
    <w:rsid w:val="001472E9"/>
    <w:rsid w:val="00162625"/>
    <w:rsid w:val="0016706E"/>
    <w:rsid w:val="001676C9"/>
    <w:rsid w:val="001679D8"/>
    <w:rsid w:val="00196167"/>
    <w:rsid w:val="001A3469"/>
    <w:rsid w:val="001B349C"/>
    <w:rsid w:val="001D58FF"/>
    <w:rsid w:val="001E0D1D"/>
    <w:rsid w:val="001F0A66"/>
    <w:rsid w:val="001F510C"/>
    <w:rsid w:val="001F54F3"/>
    <w:rsid w:val="002069CE"/>
    <w:rsid w:val="00207791"/>
    <w:rsid w:val="002201A3"/>
    <w:rsid w:val="00222BD3"/>
    <w:rsid w:val="00227476"/>
    <w:rsid w:val="00230AA8"/>
    <w:rsid w:val="00234D0B"/>
    <w:rsid w:val="002360BC"/>
    <w:rsid w:val="002508BB"/>
    <w:rsid w:val="0025404E"/>
    <w:rsid w:val="002546B2"/>
    <w:rsid w:val="00264A7A"/>
    <w:rsid w:val="002708D6"/>
    <w:rsid w:val="00276098"/>
    <w:rsid w:val="00286824"/>
    <w:rsid w:val="002869FB"/>
    <w:rsid w:val="002904FF"/>
    <w:rsid w:val="0029224A"/>
    <w:rsid w:val="002D6B09"/>
    <w:rsid w:val="002F6CFE"/>
    <w:rsid w:val="00314E0A"/>
    <w:rsid w:val="00330833"/>
    <w:rsid w:val="0033171F"/>
    <w:rsid w:val="003457D0"/>
    <w:rsid w:val="003463D0"/>
    <w:rsid w:val="00367CB7"/>
    <w:rsid w:val="00382AAC"/>
    <w:rsid w:val="00384AA1"/>
    <w:rsid w:val="003A1467"/>
    <w:rsid w:val="003A1591"/>
    <w:rsid w:val="003A61AD"/>
    <w:rsid w:val="003B684E"/>
    <w:rsid w:val="003E3EEA"/>
    <w:rsid w:val="003E4848"/>
    <w:rsid w:val="003F3C78"/>
    <w:rsid w:val="003F7E75"/>
    <w:rsid w:val="00413F1F"/>
    <w:rsid w:val="00443C9E"/>
    <w:rsid w:val="00444BB8"/>
    <w:rsid w:val="004456A9"/>
    <w:rsid w:val="0046444A"/>
    <w:rsid w:val="0047193C"/>
    <w:rsid w:val="00474815"/>
    <w:rsid w:val="004768F0"/>
    <w:rsid w:val="00486C82"/>
    <w:rsid w:val="00496E36"/>
    <w:rsid w:val="004A54A1"/>
    <w:rsid w:val="004B1D4B"/>
    <w:rsid w:val="004B3004"/>
    <w:rsid w:val="004D0BF4"/>
    <w:rsid w:val="004D6D08"/>
    <w:rsid w:val="004E3769"/>
    <w:rsid w:val="00503F2D"/>
    <w:rsid w:val="00504737"/>
    <w:rsid w:val="00511BC9"/>
    <w:rsid w:val="005143A9"/>
    <w:rsid w:val="0053166B"/>
    <w:rsid w:val="00534A55"/>
    <w:rsid w:val="00546E0D"/>
    <w:rsid w:val="00547DFF"/>
    <w:rsid w:val="00550634"/>
    <w:rsid w:val="00565D35"/>
    <w:rsid w:val="00584B5B"/>
    <w:rsid w:val="005A5A10"/>
    <w:rsid w:val="005C48EB"/>
    <w:rsid w:val="005C596E"/>
    <w:rsid w:val="005F29CA"/>
    <w:rsid w:val="005F3B13"/>
    <w:rsid w:val="0061001D"/>
    <w:rsid w:val="006119B4"/>
    <w:rsid w:val="00626102"/>
    <w:rsid w:val="00627BB3"/>
    <w:rsid w:val="00632283"/>
    <w:rsid w:val="00646F9B"/>
    <w:rsid w:val="0065441E"/>
    <w:rsid w:val="00655D0A"/>
    <w:rsid w:val="00662A52"/>
    <w:rsid w:val="006721F7"/>
    <w:rsid w:val="0069090C"/>
    <w:rsid w:val="00692094"/>
    <w:rsid w:val="006A4FBE"/>
    <w:rsid w:val="006A686F"/>
    <w:rsid w:val="006B274D"/>
    <w:rsid w:val="006D618C"/>
    <w:rsid w:val="006E59A8"/>
    <w:rsid w:val="006E6584"/>
    <w:rsid w:val="006F743F"/>
    <w:rsid w:val="006F77EF"/>
    <w:rsid w:val="00701F6F"/>
    <w:rsid w:val="00730E0F"/>
    <w:rsid w:val="007402FA"/>
    <w:rsid w:val="00761E94"/>
    <w:rsid w:val="00765689"/>
    <w:rsid w:val="00765965"/>
    <w:rsid w:val="00776273"/>
    <w:rsid w:val="00777F7C"/>
    <w:rsid w:val="00790D24"/>
    <w:rsid w:val="007A2CA9"/>
    <w:rsid w:val="007B3632"/>
    <w:rsid w:val="007B6A5B"/>
    <w:rsid w:val="007C2C86"/>
    <w:rsid w:val="007D3A19"/>
    <w:rsid w:val="007F5865"/>
    <w:rsid w:val="00801937"/>
    <w:rsid w:val="00817FA6"/>
    <w:rsid w:val="0084036D"/>
    <w:rsid w:val="00850E16"/>
    <w:rsid w:val="00851C59"/>
    <w:rsid w:val="00865BEF"/>
    <w:rsid w:val="008756CE"/>
    <w:rsid w:val="008834AC"/>
    <w:rsid w:val="008A6833"/>
    <w:rsid w:val="008C10E8"/>
    <w:rsid w:val="008D6241"/>
    <w:rsid w:val="008F587C"/>
    <w:rsid w:val="008F7B2B"/>
    <w:rsid w:val="009119BA"/>
    <w:rsid w:val="00964440"/>
    <w:rsid w:val="009655DB"/>
    <w:rsid w:val="00965787"/>
    <w:rsid w:val="009667A9"/>
    <w:rsid w:val="00970E3E"/>
    <w:rsid w:val="009763A1"/>
    <w:rsid w:val="00977F78"/>
    <w:rsid w:val="00981E21"/>
    <w:rsid w:val="009B1112"/>
    <w:rsid w:val="009D3F14"/>
    <w:rsid w:val="009E1644"/>
    <w:rsid w:val="009E5FA2"/>
    <w:rsid w:val="009E6404"/>
    <w:rsid w:val="009F664A"/>
    <w:rsid w:val="009F7918"/>
    <w:rsid w:val="00A02726"/>
    <w:rsid w:val="00A211C5"/>
    <w:rsid w:val="00A2227C"/>
    <w:rsid w:val="00A26DDF"/>
    <w:rsid w:val="00A27E25"/>
    <w:rsid w:val="00A35484"/>
    <w:rsid w:val="00A414AF"/>
    <w:rsid w:val="00A558E1"/>
    <w:rsid w:val="00A619E3"/>
    <w:rsid w:val="00A6422D"/>
    <w:rsid w:val="00A776C9"/>
    <w:rsid w:val="00A77ED6"/>
    <w:rsid w:val="00A86B17"/>
    <w:rsid w:val="00AC44C5"/>
    <w:rsid w:val="00AC6829"/>
    <w:rsid w:val="00AD2290"/>
    <w:rsid w:val="00AD3DC9"/>
    <w:rsid w:val="00AE1841"/>
    <w:rsid w:val="00AF3197"/>
    <w:rsid w:val="00B02B10"/>
    <w:rsid w:val="00B077D9"/>
    <w:rsid w:val="00B155A4"/>
    <w:rsid w:val="00B33FDB"/>
    <w:rsid w:val="00B37737"/>
    <w:rsid w:val="00B40B66"/>
    <w:rsid w:val="00B413F6"/>
    <w:rsid w:val="00B525BA"/>
    <w:rsid w:val="00B539D5"/>
    <w:rsid w:val="00B56ABD"/>
    <w:rsid w:val="00B649B7"/>
    <w:rsid w:val="00B64E7F"/>
    <w:rsid w:val="00B711E9"/>
    <w:rsid w:val="00B7497A"/>
    <w:rsid w:val="00B8171D"/>
    <w:rsid w:val="00B85B80"/>
    <w:rsid w:val="00B93AD0"/>
    <w:rsid w:val="00B976D1"/>
    <w:rsid w:val="00BA1BDF"/>
    <w:rsid w:val="00BA33F9"/>
    <w:rsid w:val="00BB07FC"/>
    <w:rsid w:val="00BE6FC9"/>
    <w:rsid w:val="00BF06F9"/>
    <w:rsid w:val="00C17ECA"/>
    <w:rsid w:val="00C21153"/>
    <w:rsid w:val="00C30EE9"/>
    <w:rsid w:val="00C31C44"/>
    <w:rsid w:val="00C453C9"/>
    <w:rsid w:val="00C70513"/>
    <w:rsid w:val="00C7065F"/>
    <w:rsid w:val="00C707CC"/>
    <w:rsid w:val="00C74A42"/>
    <w:rsid w:val="00C75FE7"/>
    <w:rsid w:val="00C76EAB"/>
    <w:rsid w:val="00CA2D01"/>
    <w:rsid w:val="00CA31AC"/>
    <w:rsid w:val="00CC6C25"/>
    <w:rsid w:val="00CD4A17"/>
    <w:rsid w:val="00CE7FC2"/>
    <w:rsid w:val="00D10683"/>
    <w:rsid w:val="00D13E4B"/>
    <w:rsid w:val="00D20CC0"/>
    <w:rsid w:val="00D2234E"/>
    <w:rsid w:val="00D47EEF"/>
    <w:rsid w:val="00D507CF"/>
    <w:rsid w:val="00D511F0"/>
    <w:rsid w:val="00D620B0"/>
    <w:rsid w:val="00D740AE"/>
    <w:rsid w:val="00D76794"/>
    <w:rsid w:val="00D847CF"/>
    <w:rsid w:val="00D92762"/>
    <w:rsid w:val="00DA2CAE"/>
    <w:rsid w:val="00DB3D28"/>
    <w:rsid w:val="00DB5A3A"/>
    <w:rsid w:val="00DC281E"/>
    <w:rsid w:val="00DC4C3B"/>
    <w:rsid w:val="00E033A6"/>
    <w:rsid w:val="00E073D1"/>
    <w:rsid w:val="00E1273E"/>
    <w:rsid w:val="00E15956"/>
    <w:rsid w:val="00E1598F"/>
    <w:rsid w:val="00E36045"/>
    <w:rsid w:val="00E52F98"/>
    <w:rsid w:val="00E53114"/>
    <w:rsid w:val="00E53EEC"/>
    <w:rsid w:val="00E57AC8"/>
    <w:rsid w:val="00E57E64"/>
    <w:rsid w:val="00E630E0"/>
    <w:rsid w:val="00E76842"/>
    <w:rsid w:val="00E7684E"/>
    <w:rsid w:val="00E965EE"/>
    <w:rsid w:val="00E970A3"/>
    <w:rsid w:val="00EB7666"/>
    <w:rsid w:val="00EC3CBA"/>
    <w:rsid w:val="00EC5035"/>
    <w:rsid w:val="00EC6985"/>
    <w:rsid w:val="00EC76D3"/>
    <w:rsid w:val="00ED20FE"/>
    <w:rsid w:val="00ED27B9"/>
    <w:rsid w:val="00F01ACB"/>
    <w:rsid w:val="00F03082"/>
    <w:rsid w:val="00F07032"/>
    <w:rsid w:val="00F13110"/>
    <w:rsid w:val="00F30F24"/>
    <w:rsid w:val="00F335C3"/>
    <w:rsid w:val="00F3464E"/>
    <w:rsid w:val="00F4252B"/>
    <w:rsid w:val="00F466F1"/>
    <w:rsid w:val="00F467A2"/>
    <w:rsid w:val="00F65035"/>
    <w:rsid w:val="00F80886"/>
    <w:rsid w:val="00F80F53"/>
    <w:rsid w:val="00F85835"/>
    <w:rsid w:val="00FB733F"/>
    <w:rsid w:val="00FC441C"/>
    <w:rsid w:val="00FF09A4"/>
    <w:rsid w:val="00FF6DC3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C0D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table" w:styleId="a7">
    <w:name w:val="Table Grid"/>
    <w:basedOn w:val="a1"/>
    <w:uiPriority w:val="59"/>
    <w:rsid w:val="00875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D84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8A8E-5ACA-451E-AA81-FF022395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2T12:15:00Z</dcterms:created>
  <dcterms:modified xsi:type="dcterms:W3CDTF">2023-01-12T12:16:00Z</dcterms:modified>
</cp:coreProperties>
</file>